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073" w:rsidRPr="00EE41D7" w:rsidRDefault="00672073" w:rsidP="00EE41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1D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begin"/>
      </w:r>
      <w:r w:rsidRPr="00EE41D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instrText xml:space="preserve"> HYPERLINK "https://trucksplanet.com/ru/catalog/index.php?id=50" </w:instrText>
      </w:r>
      <w:r w:rsidRPr="00EE41D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separate"/>
      </w:r>
      <w:proofErr w:type="spellStart"/>
      <w:r w:rsidRPr="00EE41D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Mercedes-Benz</w:t>
      </w:r>
      <w:proofErr w:type="spellEnd"/>
      <w:r w:rsidRPr="00EE41D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end"/>
      </w:r>
      <w:r w:rsidRPr="00EE41D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EE41D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NG </w:t>
      </w:r>
      <w:r w:rsidRPr="00EE4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73 – 1988 г.</w:t>
      </w:r>
    </w:p>
    <w:p w:rsidR="00672073" w:rsidRDefault="00CA1C9E" w:rsidP="00EE4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672073" w:rsidRPr="00EE4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73 г. началось внедрение "Новой генерации" тяжелых машин "NG", выполненных по модульному принципу с откидывающимися кабинами над двигателем. Гамма включала модели от "1424" до "2632" с двигателями в 240-320 </w:t>
      </w:r>
      <w:proofErr w:type="spellStart"/>
      <w:r w:rsidR="00672073" w:rsidRPr="00EE41D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672073" w:rsidRPr="00EE4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зже добавился двигатель V6 мощностью 192 </w:t>
      </w:r>
      <w:proofErr w:type="spellStart"/>
      <w:r w:rsidR="00672073" w:rsidRPr="00EE41D7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672073" w:rsidRPr="00EE41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672073" w:rsidRPr="00EE4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1979 г. </w:t>
      </w:r>
      <w:proofErr w:type="gramStart"/>
      <w:r w:rsidR="00672073" w:rsidRPr="00EE41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672073" w:rsidRPr="00EE4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е машин впервые устанавливалась АБС. Семейство состоит из 2х и 3х-осных грузовиков полной массой 16-22 т. Автомобили оснащались кабиной нового типа с улучшенными эксплуатационными характеристиками. В 1980 г. семейство было модернизировано. На модернизированных грузовиках появились обтекатели слева и справа от решетки радиатора. Появилась также кабина для магистральных перевозок - она выше и шире стандартной. Новый двигатель V8 развивал теперь 280 и 330 </w:t>
      </w:r>
      <w:proofErr w:type="spellStart"/>
      <w:r w:rsidR="00672073" w:rsidRPr="00EE41D7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672073" w:rsidRPr="00EE41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672073" w:rsidRPr="00EE4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 с </w:t>
      </w:r>
      <w:proofErr w:type="spellStart"/>
      <w:r w:rsidR="00672073" w:rsidRPr="00EE41D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="00672073" w:rsidRPr="00EE4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75 </w:t>
      </w:r>
      <w:proofErr w:type="spellStart"/>
      <w:r w:rsidR="00672073" w:rsidRPr="00EE41D7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672073" w:rsidRPr="00EE41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672073" w:rsidRPr="00EE4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появился двигатель V10 объемом 18,3 л мощностью 355 </w:t>
      </w:r>
      <w:proofErr w:type="spellStart"/>
      <w:r w:rsidR="00672073" w:rsidRPr="00EE41D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672073" w:rsidRPr="00EE4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версии с </w:t>
      </w:r>
      <w:proofErr w:type="spellStart"/>
      <w:r w:rsidR="00672073" w:rsidRPr="00EE41D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="00672073" w:rsidRPr="00EE4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развивал 500 </w:t>
      </w:r>
      <w:proofErr w:type="spellStart"/>
      <w:r w:rsidR="00672073" w:rsidRPr="00EE41D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672073" w:rsidRPr="00EE4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е двигатели применялись на специальной серии тягачей-тяжеловозов. Самым слабым был двигатель V6 мощностью 216 </w:t>
      </w:r>
      <w:proofErr w:type="spellStart"/>
      <w:r w:rsidR="00672073" w:rsidRPr="00EE41D7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672073" w:rsidRPr="00EE41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672073" w:rsidRPr="00EE4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985 г. </w:t>
      </w:r>
      <w:proofErr w:type="gramStart"/>
      <w:r w:rsidR="00672073" w:rsidRPr="00EE41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</w:t>
      </w:r>
      <w:proofErr w:type="gramEnd"/>
      <w:r w:rsidR="00672073" w:rsidRPr="00EE4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с электронным управлением, новый вариант дизеля V8 мощностью 354 </w:t>
      </w:r>
      <w:proofErr w:type="spellStart"/>
      <w:r w:rsidR="00672073" w:rsidRPr="00EE41D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672073" w:rsidRPr="00EE41D7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электронное управление двигателем EDR.</w:t>
      </w:r>
    </w:p>
    <w:p w:rsidR="00EE41D7" w:rsidRPr="00EE41D7" w:rsidRDefault="00EE41D7" w:rsidP="00EE4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359"/>
      </w:tblGrid>
      <w:tr w:rsidR="00CA1C9E" w:rsidRPr="00EE41D7" w:rsidTr="00EE41D7">
        <w:trPr>
          <w:trHeight w:val="303"/>
          <w:jc w:val="center"/>
        </w:trPr>
        <w:tc>
          <w:tcPr>
            <w:tcW w:w="0" w:type="auto"/>
            <w:hideMark/>
          </w:tcPr>
          <w:p w:rsidR="00CA1C9E" w:rsidRPr="00EE41D7" w:rsidRDefault="00CA1C9E" w:rsidP="00EE4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CA1C9E" w:rsidRPr="00EE41D7" w:rsidRDefault="00CA1C9E" w:rsidP="00EE4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CA1C9E" w:rsidRPr="00EE41D7" w:rsidTr="00EE41D7">
        <w:trPr>
          <w:trHeight w:val="303"/>
          <w:jc w:val="center"/>
        </w:trPr>
        <w:tc>
          <w:tcPr>
            <w:tcW w:w="0" w:type="auto"/>
            <w:hideMark/>
          </w:tcPr>
          <w:p w:rsidR="00CA1C9E" w:rsidRPr="00EE41D7" w:rsidRDefault="00CA1C9E" w:rsidP="00EE4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CA1C9E" w:rsidRPr="00EE41D7" w:rsidRDefault="00EE41D7" w:rsidP="00EE41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" w:history="1">
              <w:r w:rsidRPr="00EE41D7">
                <w:rPr>
                  <w:rFonts w:ascii="Times New Roman" w:eastAsia="Times New Roman" w:hAnsi="Times New Roman" w:cs="Times New Roman"/>
                  <w:bCs/>
                  <w:color w:val="000000" w:themeColor="text1"/>
                  <w:kern w:val="36"/>
                  <w:sz w:val="24"/>
                  <w:szCs w:val="24"/>
                  <w:lang w:val="en-US" w:eastAsia="ru-RU"/>
                </w:rPr>
                <w:t>Mercedes-Benz</w:t>
              </w:r>
            </w:hyperlink>
            <w:r w:rsidRPr="00EE41D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="00CA1C9E" w:rsidRPr="00EE4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G 1619 C,1619 CL</w:t>
            </w:r>
          </w:p>
        </w:tc>
      </w:tr>
      <w:tr w:rsidR="00CA1C9E" w:rsidRPr="00EE41D7" w:rsidTr="00EE41D7">
        <w:trPr>
          <w:trHeight w:val="303"/>
          <w:jc w:val="center"/>
        </w:trPr>
        <w:tc>
          <w:tcPr>
            <w:tcW w:w="0" w:type="auto"/>
            <w:hideMark/>
          </w:tcPr>
          <w:p w:rsidR="00CA1C9E" w:rsidRPr="00EE41D7" w:rsidRDefault="00CA1C9E" w:rsidP="00EE4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CA1C9E" w:rsidRPr="00EE41D7" w:rsidRDefault="00CA1C9E" w:rsidP="00EE4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 c бортовой платформой/шасси</w:t>
            </w:r>
          </w:p>
        </w:tc>
      </w:tr>
      <w:tr w:rsidR="00CA1C9E" w:rsidRPr="00EE41D7" w:rsidTr="00EE41D7">
        <w:trPr>
          <w:trHeight w:val="289"/>
          <w:jc w:val="center"/>
        </w:trPr>
        <w:tc>
          <w:tcPr>
            <w:tcW w:w="0" w:type="auto"/>
            <w:hideMark/>
          </w:tcPr>
          <w:p w:rsidR="00CA1C9E" w:rsidRPr="00EE41D7" w:rsidRDefault="00CA1C9E" w:rsidP="00EE4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EE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CA1C9E" w:rsidRPr="00EE41D7" w:rsidRDefault="00CA1C9E" w:rsidP="00EE4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/08</w:t>
            </w:r>
          </w:p>
        </w:tc>
      </w:tr>
      <w:tr w:rsidR="00CA1C9E" w:rsidRPr="00EE41D7" w:rsidTr="00EE41D7">
        <w:trPr>
          <w:trHeight w:val="303"/>
          <w:jc w:val="center"/>
        </w:trPr>
        <w:tc>
          <w:tcPr>
            <w:tcW w:w="0" w:type="auto"/>
            <w:hideMark/>
          </w:tcPr>
          <w:p w:rsidR="00CA1C9E" w:rsidRPr="00EE41D7" w:rsidRDefault="00CA1C9E" w:rsidP="00EE4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EE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CA1C9E" w:rsidRPr="00EE41D7" w:rsidRDefault="00CA1C9E" w:rsidP="00EE4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/09</w:t>
            </w:r>
          </w:p>
        </w:tc>
      </w:tr>
      <w:tr w:rsidR="00CA1C9E" w:rsidRPr="00EE41D7" w:rsidTr="00EE41D7">
        <w:trPr>
          <w:trHeight w:val="303"/>
          <w:jc w:val="center"/>
        </w:trPr>
        <w:tc>
          <w:tcPr>
            <w:tcW w:w="0" w:type="auto"/>
            <w:hideMark/>
          </w:tcPr>
          <w:p w:rsidR="00CA1C9E" w:rsidRPr="00EE41D7" w:rsidRDefault="00CA1C9E" w:rsidP="00EE4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CA1C9E" w:rsidRPr="00EE41D7" w:rsidRDefault="00CA1C9E" w:rsidP="00EE4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CA1C9E" w:rsidRPr="00EE41D7" w:rsidTr="00EE41D7">
        <w:trPr>
          <w:trHeight w:val="289"/>
          <w:jc w:val="center"/>
        </w:trPr>
        <w:tc>
          <w:tcPr>
            <w:tcW w:w="0" w:type="auto"/>
            <w:hideMark/>
          </w:tcPr>
          <w:p w:rsidR="00CA1C9E" w:rsidRPr="00EE41D7" w:rsidRDefault="00CA1C9E" w:rsidP="00EE4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EE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EE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EE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CA1C9E" w:rsidRPr="00EE41D7" w:rsidRDefault="00CA1C9E" w:rsidP="00EE4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CA1C9E" w:rsidRPr="00EE41D7" w:rsidTr="00EE41D7">
        <w:trPr>
          <w:trHeight w:val="303"/>
          <w:jc w:val="center"/>
        </w:trPr>
        <w:tc>
          <w:tcPr>
            <w:tcW w:w="0" w:type="auto"/>
            <w:hideMark/>
          </w:tcPr>
          <w:p w:rsidR="00CA1C9E" w:rsidRPr="00EE41D7" w:rsidRDefault="00CA1C9E" w:rsidP="00EE4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EE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EE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E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EE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CA1C9E" w:rsidRPr="00EE41D7" w:rsidRDefault="00CA1C9E" w:rsidP="00EE4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</w:t>
            </w:r>
          </w:p>
        </w:tc>
      </w:tr>
      <w:tr w:rsidR="00CA1C9E" w:rsidRPr="00EE41D7" w:rsidTr="00EE41D7">
        <w:trPr>
          <w:trHeight w:val="303"/>
          <w:jc w:val="center"/>
        </w:trPr>
        <w:tc>
          <w:tcPr>
            <w:tcW w:w="0" w:type="auto"/>
            <w:hideMark/>
          </w:tcPr>
          <w:p w:rsidR="00CA1C9E" w:rsidRPr="00EE41D7" w:rsidRDefault="00CA1C9E" w:rsidP="00EE4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CA1C9E" w:rsidRPr="00EE41D7" w:rsidRDefault="00CA1C9E" w:rsidP="00EE4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362.906, OM 362.909</w:t>
            </w:r>
          </w:p>
        </w:tc>
      </w:tr>
      <w:tr w:rsidR="00CA1C9E" w:rsidRPr="00EE41D7" w:rsidTr="00EE41D7">
        <w:trPr>
          <w:trHeight w:val="303"/>
          <w:jc w:val="center"/>
        </w:trPr>
        <w:tc>
          <w:tcPr>
            <w:tcW w:w="0" w:type="auto"/>
            <w:hideMark/>
          </w:tcPr>
          <w:p w:rsidR="00CA1C9E" w:rsidRPr="00EE41D7" w:rsidRDefault="00CA1C9E" w:rsidP="00EE4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CA1C9E" w:rsidRPr="00EE41D7" w:rsidRDefault="00CA1C9E" w:rsidP="00EE4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CA1C9E" w:rsidRPr="00EE41D7" w:rsidTr="00EE41D7">
        <w:trPr>
          <w:trHeight w:val="289"/>
          <w:jc w:val="center"/>
        </w:trPr>
        <w:tc>
          <w:tcPr>
            <w:tcW w:w="0" w:type="auto"/>
            <w:hideMark/>
          </w:tcPr>
          <w:p w:rsidR="00CA1C9E" w:rsidRPr="00EE41D7" w:rsidRDefault="00CA1C9E" w:rsidP="00EE4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CA1C9E" w:rsidRPr="00EE41D7" w:rsidRDefault="00CA1C9E" w:rsidP="00EE4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CA1C9E" w:rsidRPr="00EE41D7" w:rsidTr="00EE41D7">
        <w:trPr>
          <w:trHeight w:val="303"/>
          <w:jc w:val="center"/>
        </w:trPr>
        <w:tc>
          <w:tcPr>
            <w:tcW w:w="0" w:type="auto"/>
            <w:hideMark/>
          </w:tcPr>
          <w:p w:rsidR="00CA1C9E" w:rsidRPr="00EE41D7" w:rsidRDefault="00CA1C9E" w:rsidP="00EE4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CA1C9E" w:rsidRPr="00EE41D7" w:rsidRDefault="00CA1C9E" w:rsidP="00EE4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CA1C9E" w:rsidRPr="00EE41D7" w:rsidTr="00EE41D7">
        <w:trPr>
          <w:trHeight w:val="303"/>
          <w:jc w:val="center"/>
        </w:trPr>
        <w:tc>
          <w:tcPr>
            <w:tcW w:w="0" w:type="auto"/>
            <w:hideMark/>
          </w:tcPr>
          <w:p w:rsidR="00CA1C9E" w:rsidRPr="00EE41D7" w:rsidRDefault="00CA1C9E" w:rsidP="00EE4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CA1C9E" w:rsidRPr="00EE41D7" w:rsidRDefault="00CA1C9E" w:rsidP="00EE4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CA1C9E" w:rsidRPr="00EE41D7" w:rsidRDefault="00CA1C9E" w:rsidP="00EE4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E5ABB" w:rsidRPr="00EE41D7" w:rsidRDefault="000E5ABB" w:rsidP="00EE41D7">
      <w:pPr>
        <w:spacing w:after="0" w:line="240" w:lineRule="auto"/>
        <w:rPr>
          <w:sz w:val="24"/>
          <w:szCs w:val="24"/>
        </w:rPr>
      </w:pPr>
    </w:p>
    <w:sectPr w:rsidR="000E5ABB" w:rsidRPr="00EE41D7" w:rsidSect="00EE41D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F7"/>
    <w:rsid w:val="000E5ABB"/>
    <w:rsid w:val="001377F7"/>
    <w:rsid w:val="0052150E"/>
    <w:rsid w:val="00672073"/>
    <w:rsid w:val="00CA1C9E"/>
    <w:rsid w:val="00EE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2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7207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7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CA1C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EE4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2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7207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7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CA1C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EE4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ucksplanet.com/ru/catalog/index.php?id=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A42C-9373-4C0C-B70E-8F4DBE0B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2-22T07:21:00Z</dcterms:created>
  <dcterms:modified xsi:type="dcterms:W3CDTF">2021-07-28T10:00:00Z</dcterms:modified>
</cp:coreProperties>
</file>